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A58CB" w14:textId="501F7409" w:rsidR="006A3A23" w:rsidRDefault="00F55C1E" w:rsidP="008630B3">
      <w:pPr>
        <w:spacing w:after="240"/>
        <w:jc w:val="center"/>
        <w:rPr>
          <w:sz w:val="28"/>
          <w:szCs w:val="28"/>
        </w:rPr>
      </w:pPr>
      <w:r w:rsidRPr="00F55C1E">
        <w:rPr>
          <w:sz w:val="28"/>
          <w:szCs w:val="28"/>
        </w:rPr>
        <w:t>Перечень вакантных должностей</w:t>
      </w:r>
    </w:p>
    <w:p w14:paraId="2655C740" w14:textId="77777777" w:rsidR="008630B3" w:rsidRPr="00F55C1E" w:rsidRDefault="008630B3" w:rsidP="008630B3">
      <w:pPr>
        <w:spacing w:after="240"/>
        <w:jc w:val="center"/>
        <w:rPr>
          <w:sz w:val="28"/>
          <w:szCs w:val="28"/>
        </w:rPr>
      </w:pPr>
    </w:p>
    <w:tbl>
      <w:tblPr>
        <w:tblStyle w:val="a3"/>
        <w:tblW w:w="15269" w:type="dxa"/>
        <w:jc w:val="center"/>
        <w:tblLook w:val="04A0" w:firstRow="1" w:lastRow="0" w:firstColumn="1" w:lastColumn="0" w:noHBand="0" w:noVBand="1"/>
      </w:tblPr>
      <w:tblGrid>
        <w:gridCol w:w="517"/>
        <w:gridCol w:w="2189"/>
        <w:gridCol w:w="2550"/>
        <w:gridCol w:w="1392"/>
        <w:gridCol w:w="2679"/>
        <w:gridCol w:w="5942"/>
      </w:tblGrid>
      <w:tr w:rsidR="006A3A23" w14:paraId="74B860BB" w14:textId="0219F09C" w:rsidTr="008630B3">
        <w:trPr>
          <w:trHeight w:val="1080"/>
          <w:jc w:val="center"/>
        </w:trPr>
        <w:tc>
          <w:tcPr>
            <w:tcW w:w="517" w:type="dxa"/>
            <w:vAlign w:val="center"/>
          </w:tcPr>
          <w:p w14:paraId="70D8A488" w14:textId="398C103C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9" w:type="dxa"/>
            <w:vAlign w:val="center"/>
          </w:tcPr>
          <w:p w14:paraId="422CD8E9" w14:textId="470CB543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vAlign w:val="center"/>
          </w:tcPr>
          <w:p w14:paraId="4D8A44E0" w14:textId="1D96C86B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1392" w:type="dxa"/>
            <w:vAlign w:val="center"/>
          </w:tcPr>
          <w:p w14:paraId="4C81243C" w14:textId="3BE97A3C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2679" w:type="dxa"/>
            <w:vAlign w:val="center"/>
          </w:tcPr>
          <w:p w14:paraId="1157E9FE" w14:textId="63BEB310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вакансии на портале ученые</w:t>
            </w:r>
            <w:r w:rsidR="00411362"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и.рф</w:t>
            </w:r>
            <w:proofErr w:type="spellEnd"/>
          </w:p>
        </w:tc>
        <w:tc>
          <w:tcPr>
            <w:tcW w:w="5942" w:type="dxa"/>
            <w:vAlign w:val="center"/>
          </w:tcPr>
          <w:p w14:paraId="3830450C" w14:textId="78622053" w:rsidR="006A3A23" w:rsidRPr="008630B3" w:rsidRDefault="006A3A23" w:rsidP="00742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вакансию</w:t>
            </w:r>
          </w:p>
        </w:tc>
      </w:tr>
      <w:tr w:rsidR="006A3A23" w14:paraId="44329D9E" w14:textId="2ED5B5EE" w:rsidTr="008630B3">
        <w:trPr>
          <w:jc w:val="center"/>
        </w:trPr>
        <w:tc>
          <w:tcPr>
            <w:tcW w:w="517" w:type="dxa"/>
          </w:tcPr>
          <w:p w14:paraId="6063CD42" w14:textId="68AB05B4" w:rsidR="006A3A23" w:rsidRPr="008630B3" w:rsidRDefault="006A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</w:tcPr>
          <w:p w14:paraId="6FC64965" w14:textId="1A06ACF6" w:rsidR="006A3A23" w:rsidRPr="008630B3" w:rsidRDefault="00742359" w:rsidP="002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24FAA187" w14:textId="04EBF8E4" w:rsidR="006A3A23" w:rsidRPr="008630B3" w:rsidRDefault="00C63C9D" w:rsidP="002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шизофрении и других первично психотических расстройств</w:t>
            </w:r>
          </w:p>
        </w:tc>
        <w:tc>
          <w:tcPr>
            <w:tcW w:w="1392" w:type="dxa"/>
            <w:vAlign w:val="center"/>
          </w:tcPr>
          <w:p w14:paraId="3E137902" w14:textId="58EEB69A" w:rsidR="006A3A23" w:rsidRPr="008630B3" w:rsidRDefault="00742359" w:rsidP="007423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0C1607B7" w14:textId="7B7CEAEB" w:rsidR="006A3A23" w:rsidRPr="008630B3" w:rsidRDefault="00C63C9D" w:rsidP="00742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C 123742</w:t>
            </w:r>
          </w:p>
        </w:tc>
        <w:tc>
          <w:tcPr>
            <w:tcW w:w="5942" w:type="dxa"/>
          </w:tcPr>
          <w:p w14:paraId="57B12A66" w14:textId="16904423" w:rsidR="006D4458" w:rsidRPr="001156C8" w:rsidRDefault="001156C8" w:rsidP="00C6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public/vacancies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/123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6D013221" w14:textId="77777777" w:rsidTr="008630B3">
        <w:trPr>
          <w:jc w:val="center"/>
        </w:trPr>
        <w:tc>
          <w:tcPr>
            <w:tcW w:w="517" w:type="dxa"/>
          </w:tcPr>
          <w:p w14:paraId="2589B08D" w14:textId="0F7DCA19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14:paraId="2E46CD17" w14:textId="51C66AC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 сотрудник </w:t>
            </w:r>
          </w:p>
        </w:tc>
        <w:tc>
          <w:tcPr>
            <w:tcW w:w="2550" w:type="dxa"/>
          </w:tcPr>
          <w:p w14:paraId="6D36CA36" w14:textId="2944DCE9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шизофрении и других первично психотических расстройств</w:t>
            </w:r>
          </w:p>
        </w:tc>
        <w:tc>
          <w:tcPr>
            <w:tcW w:w="1392" w:type="dxa"/>
            <w:vAlign w:val="center"/>
          </w:tcPr>
          <w:p w14:paraId="69F8782B" w14:textId="51DBA46B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bookmarkStart w:id="0" w:name="_GoBack"/>
            <w:bookmarkEnd w:id="0"/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Align w:val="center"/>
          </w:tcPr>
          <w:p w14:paraId="65FE36C0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AC 123756</w:t>
            </w:r>
          </w:p>
          <w:p w14:paraId="7C2701E1" w14:textId="77777777" w:rsidR="006D4458" w:rsidRPr="008630B3" w:rsidRDefault="006D4458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7F800307" w14:textId="078B4B05" w:rsidR="006D4458" w:rsidRPr="001156C8" w:rsidRDefault="001156C8" w:rsidP="0002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ф/publi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vacancies/view/123756</w:t>
              </w:r>
            </w:hyperlink>
            <w:r w:rsidRPr="0011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47454040" w14:textId="77777777" w:rsidTr="008630B3">
        <w:trPr>
          <w:jc w:val="center"/>
        </w:trPr>
        <w:tc>
          <w:tcPr>
            <w:tcW w:w="517" w:type="dxa"/>
          </w:tcPr>
          <w:p w14:paraId="2ACCC15F" w14:textId="200F9690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dxa"/>
          </w:tcPr>
          <w:p w14:paraId="0C232DCF" w14:textId="10D37486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3CA11EF0" w14:textId="2DA9A1C6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Лаборатория фундаментальных методов исследования</w:t>
            </w:r>
          </w:p>
        </w:tc>
        <w:tc>
          <w:tcPr>
            <w:tcW w:w="1392" w:type="dxa"/>
            <w:vAlign w:val="center"/>
          </w:tcPr>
          <w:p w14:paraId="0C2CB4A2" w14:textId="5FB00145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2A1A5D5B" w14:textId="62866125" w:rsidR="006D4458" w:rsidRPr="008630B3" w:rsidRDefault="00CD539B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59</w:t>
            </w:r>
          </w:p>
        </w:tc>
        <w:tc>
          <w:tcPr>
            <w:tcW w:w="5942" w:type="dxa"/>
          </w:tcPr>
          <w:p w14:paraId="507C2FDE" w14:textId="51F8375C" w:rsidR="006D4458" w:rsidRPr="001156C8" w:rsidRDefault="001156C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public/vac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cies/view/1237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50B7499B" w14:textId="77777777" w:rsidTr="008630B3">
        <w:trPr>
          <w:jc w:val="center"/>
        </w:trPr>
        <w:tc>
          <w:tcPr>
            <w:tcW w:w="517" w:type="dxa"/>
          </w:tcPr>
          <w:p w14:paraId="1372E184" w14:textId="25EFBEE0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dxa"/>
          </w:tcPr>
          <w:p w14:paraId="39423236" w14:textId="016AFB13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3B8D105E" w14:textId="4E50AB55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Отдел психических расстройств при </w:t>
            </w:r>
            <w:proofErr w:type="spellStart"/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нейродегенеративных</w:t>
            </w:r>
            <w:proofErr w:type="spellEnd"/>
            <w:r w:rsidRPr="008630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головного мозга</w:t>
            </w:r>
          </w:p>
        </w:tc>
        <w:tc>
          <w:tcPr>
            <w:tcW w:w="1392" w:type="dxa"/>
            <w:vAlign w:val="center"/>
          </w:tcPr>
          <w:p w14:paraId="2DB9BC51" w14:textId="07C9B738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78624A73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7A44EB" w14:textId="6DCF1FB3" w:rsidR="006D4458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66</w:t>
            </w:r>
          </w:p>
        </w:tc>
        <w:tc>
          <w:tcPr>
            <w:tcW w:w="5942" w:type="dxa"/>
          </w:tcPr>
          <w:p w14:paraId="72B2CEE0" w14:textId="10D29FEE" w:rsidR="006D4458" w:rsidRPr="001156C8" w:rsidRDefault="001156C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ли.рф/public/vacancies/view/12376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75BB6DAE" w14:textId="77777777" w:rsidTr="008630B3">
        <w:trPr>
          <w:jc w:val="center"/>
        </w:trPr>
        <w:tc>
          <w:tcPr>
            <w:tcW w:w="517" w:type="dxa"/>
          </w:tcPr>
          <w:p w14:paraId="45D537AA" w14:textId="65AA26F1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</w:tcPr>
          <w:p w14:paraId="1FC53DAA" w14:textId="5B9437CA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6CDB727B" w14:textId="2B97A2D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Отдел эпидемиологии и профилактики психических расстройств</w:t>
            </w:r>
          </w:p>
        </w:tc>
        <w:tc>
          <w:tcPr>
            <w:tcW w:w="1392" w:type="dxa"/>
            <w:vAlign w:val="center"/>
          </w:tcPr>
          <w:p w14:paraId="39C3BCB7" w14:textId="473AD5C7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79" w:type="dxa"/>
            <w:vAlign w:val="center"/>
          </w:tcPr>
          <w:p w14:paraId="252B7ED7" w14:textId="20CF6FA9" w:rsidR="006D4458" w:rsidRPr="008630B3" w:rsidRDefault="00CD539B" w:rsidP="006D4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72</w:t>
            </w:r>
          </w:p>
        </w:tc>
        <w:tc>
          <w:tcPr>
            <w:tcW w:w="5942" w:type="dxa"/>
          </w:tcPr>
          <w:p w14:paraId="10ADC717" w14:textId="7FBC1E61" w:rsidR="006D4458" w:rsidRPr="001156C8" w:rsidRDefault="001156C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ели.рф/pu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c/vacancies/view/123772</w:t>
              </w:r>
            </w:hyperlink>
            <w:r w:rsidRPr="0011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458" w14:paraId="543DF6C2" w14:textId="77777777" w:rsidTr="008630B3">
        <w:trPr>
          <w:jc w:val="center"/>
        </w:trPr>
        <w:tc>
          <w:tcPr>
            <w:tcW w:w="517" w:type="dxa"/>
          </w:tcPr>
          <w:p w14:paraId="051C986F" w14:textId="21C1FE87" w:rsidR="006D4458" w:rsidRPr="008630B3" w:rsidRDefault="006D445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</w:tcPr>
          <w:p w14:paraId="351081D0" w14:textId="385E9F02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550" w:type="dxa"/>
          </w:tcPr>
          <w:p w14:paraId="5550D7D6" w14:textId="31CABADB" w:rsidR="006D4458" w:rsidRPr="008630B3" w:rsidRDefault="00CD539B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Отдел внешних научных связей</w:t>
            </w:r>
          </w:p>
        </w:tc>
        <w:tc>
          <w:tcPr>
            <w:tcW w:w="1392" w:type="dxa"/>
            <w:vAlign w:val="center"/>
          </w:tcPr>
          <w:p w14:paraId="19750D54" w14:textId="3727FC46" w:rsidR="006D4458" w:rsidRPr="008630B3" w:rsidRDefault="00CD539B" w:rsidP="006D44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79" w:type="dxa"/>
            <w:vAlign w:val="center"/>
          </w:tcPr>
          <w:p w14:paraId="56D50DD0" w14:textId="77777777" w:rsidR="00CD539B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8D0829" w14:textId="467FC37F" w:rsidR="006D4458" w:rsidRPr="008630B3" w:rsidRDefault="00CD539B" w:rsidP="00CD5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 123777</w:t>
            </w:r>
          </w:p>
        </w:tc>
        <w:tc>
          <w:tcPr>
            <w:tcW w:w="5942" w:type="dxa"/>
          </w:tcPr>
          <w:p w14:paraId="4F7EF305" w14:textId="7DE5496C" w:rsidR="006D4458" w:rsidRPr="001156C8" w:rsidRDefault="001156C8" w:rsidP="006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ученые-исследоват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153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и.рф/public/vacancies/view/12377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3A3E35" w14:textId="77777777" w:rsidR="006A3A23" w:rsidRDefault="006A3A23"/>
    <w:sectPr w:rsidR="006A3A23" w:rsidSect="007423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30B0F"/>
    <w:multiLevelType w:val="hybridMultilevel"/>
    <w:tmpl w:val="5E30F1A8"/>
    <w:lvl w:ilvl="0" w:tplc="FFFFFFFF">
      <w:start w:val="1"/>
      <w:numFmt w:val="decimal"/>
      <w:lvlText w:val="%1."/>
      <w:lvlJc w:val="left"/>
      <w:pPr>
        <w:ind w:left="140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21" w:hanging="360"/>
      </w:pPr>
    </w:lvl>
    <w:lvl w:ilvl="2" w:tplc="FFFFFFFF" w:tentative="1">
      <w:start w:val="1"/>
      <w:numFmt w:val="lowerRoman"/>
      <w:lvlText w:val="%3."/>
      <w:lvlJc w:val="right"/>
      <w:pPr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23"/>
    <w:rsid w:val="00013AC2"/>
    <w:rsid w:val="00023520"/>
    <w:rsid w:val="001156C8"/>
    <w:rsid w:val="001672EA"/>
    <w:rsid w:val="002B7F94"/>
    <w:rsid w:val="00354223"/>
    <w:rsid w:val="00411362"/>
    <w:rsid w:val="0047611D"/>
    <w:rsid w:val="005807EE"/>
    <w:rsid w:val="005F6AF5"/>
    <w:rsid w:val="00664689"/>
    <w:rsid w:val="006A2B5A"/>
    <w:rsid w:val="006A3A23"/>
    <w:rsid w:val="006D4458"/>
    <w:rsid w:val="00742359"/>
    <w:rsid w:val="008630B3"/>
    <w:rsid w:val="00972CE3"/>
    <w:rsid w:val="00A4021C"/>
    <w:rsid w:val="00AC7714"/>
    <w:rsid w:val="00BC7C99"/>
    <w:rsid w:val="00C426E6"/>
    <w:rsid w:val="00C63C9D"/>
    <w:rsid w:val="00CD539B"/>
    <w:rsid w:val="00F5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6260"/>
  <w15:chartTrackingRefBased/>
  <w15:docId w15:val="{2C4658B8-B9AF-4F9F-BC18-02A933A7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23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235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4235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42359"/>
    <w:pPr>
      <w:widowControl w:val="0"/>
      <w:autoSpaceDE w:val="0"/>
      <w:autoSpaceDN w:val="0"/>
      <w:spacing w:after="0" w:line="240" w:lineRule="auto"/>
      <w:ind w:left="607" w:firstLine="7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95;&#1077;&#1085;&#1099;&#1077;-&#1080;&#1089;&#1089;&#1083;&#1077;&#1076;&#1086;&#1074;&#1072;&#1090;&#1077;&#1083;&#1080;.&#1088;&#1092;/public/vacancies/view/1237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91;&#1095;&#1077;&#1085;&#1099;&#1077;-&#1080;&#1089;&#1089;&#1083;&#1077;&#1076;&#1086;&#1074;&#1072;&#1090;&#1077;&#1083;&#1080;.&#1088;&#1092;/public/vacancies/view/1237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public/vacancies/view/123742" TargetMode="External"/><Relationship Id="rId11" Type="http://schemas.openxmlformats.org/officeDocument/2006/relationships/hyperlink" Target="https://&#1091;&#1095;&#1077;&#1085;&#1099;&#1077;-&#1080;&#1089;&#1089;&#1083;&#1077;&#1076;&#1086;&#1074;&#1072;&#1090;&#1077;&#1083;&#1080;.&#1088;&#1092;/public/vacancies/view/1237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95;&#1077;&#1085;&#1099;&#1077;-&#1080;&#1089;&#1089;&#1083;&#1077;&#1076;&#1086;&#1074;&#1072;&#1090;&#1077;&#1083;&#1080;.&#1088;&#1092;/public/vacancies/view/123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95;&#1077;&#1085;&#1099;&#1077;-&#1080;&#1089;&#1089;&#1083;&#1077;&#1076;&#1086;&#1074;&#1072;&#1090;&#1077;&#1083;&#1080;.&#1088;&#1092;/public/vacancies/view/123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78EA-BB8A-427A-9418-F1EE26DF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зунова Оксана Леонидовна</cp:lastModifiedBy>
  <cp:revision>2</cp:revision>
  <dcterms:created xsi:type="dcterms:W3CDTF">2024-04-27T10:05:00Z</dcterms:created>
  <dcterms:modified xsi:type="dcterms:W3CDTF">2024-04-27T10:05:00Z</dcterms:modified>
</cp:coreProperties>
</file>